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EDD3" w14:textId="77777777" w:rsidR="00BF2DC1" w:rsidRPr="00F77AF8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F77AF8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F77AF8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F77AF8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F77AF8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F77AF8">
        <w:rPr>
          <w:rFonts w:ascii="Benguiat" w:hAnsi="Benguiat"/>
          <w:spacing w:val="18"/>
          <w:w w:val="90"/>
          <w:szCs w:val="28"/>
        </w:rPr>
        <w:t>І</w:t>
      </w:r>
      <w:r w:rsidR="00DC2013" w:rsidRPr="00F77AF8">
        <w:rPr>
          <w:rFonts w:ascii="Benguiat" w:hAnsi="Benguiat"/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F77AF8">
        <w:rPr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>Я</w:t>
      </w:r>
      <w:r w:rsidR="00BF2DC1" w:rsidRPr="00F77AF8">
        <w:rPr>
          <w:spacing w:val="18"/>
          <w:w w:val="90"/>
          <w:szCs w:val="28"/>
        </w:rPr>
        <w:t xml:space="preserve"> 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 I</w:t>
      </w:r>
      <w:r w:rsidRPr="00F77AF8">
        <w:rPr>
          <w:rFonts w:ascii="Benguiat" w:hAnsi="Benguiat"/>
          <w:spacing w:val="18"/>
          <w:w w:val="90"/>
          <w:szCs w:val="28"/>
        </w:rPr>
        <w:t>Х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F77AF8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77AF8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F77AF8" w:rsidRDefault="00BF2DC1" w:rsidP="00AB248C">
      <w:pPr>
        <w:jc w:val="center"/>
        <w:rPr>
          <w:rFonts w:ascii="Benguiat" w:hAnsi="Benguiat"/>
          <w:lang w:val="uk-UA"/>
        </w:rPr>
      </w:pPr>
    </w:p>
    <w:p w14:paraId="14308D10" w14:textId="39690065" w:rsidR="00BF2DC1" w:rsidRDefault="00BF2DC1" w:rsidP="00AB248C">
      <w:pPr>
        <w:rPr>
          <w:lang w:val="uk-UA"/>
        </w:rPr>
      </w:pPr>
      <w:r w:rsidRPr="00F77AF8">
        <w:rPr>
          <w:lang w:val="uk-UA"/>
        </w:rPr>
        <w:t>____________</w:t>
      </w:r>
      <w:r w:rsidRPr="00F77AF8">
        <w:rPr>
          <w:rFonts w:ascii="Times New Roman" w:hAnsi="Times New Roman" w:cs="Times New Roman"/>
          <w:lang w:val="uk-UA"/>
        </w:rPr>
        <w:t>№</w:t>
      </w:r>
      <w:r w:rsidRPr="00F77AF8">
        <w:rPr>
          <w:lang w:val="uk-UA"/>
        </w:rPr>
        <w:t xml:space="preserve">_______________                                                                   </w:t>
      </w:r>
    </w:p>
    <w:p w14:paraId="21BF6CA7" w14:textId="77777777" w:rsidR="00651A65" w:rsidRPr="00651A65" w:rsidRDefault="00651A65" w:rsidP="00651A65">
      <w:pPr>
        <w:ind w:left="778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47B80009" w14:textId="77777777" w:rsidR="00651A65" w:rsidRPr="00651A65" w:rsidRDefault="00651A65" w:rsidP="00651A6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E62A0A" w14:textId="77777777" w:rsidR="00651A65" w:rsidRPr="00651A65" w:rsidRDefault="00651A65" w:rsidP="00651A6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E7BA7E" w14:textId="77777777" w:rsidR="00651A65" w:rsidRPr="00651A65" w:rsidRDefault="00651A65" w:rsidP="00651A6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EA4D2A" w14:textId="628267DE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о перейменування вулиці</w:t>
      </w:r>
      <w:r w:rsidR="00944E4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</w:t>
      </w:r>
      <w:bookmarkStart w:id="0" w:name="_GoBack"/>
      <w:bookmarkEnd w:id="0"/>
      <w:r w:rsidR="00944E4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жайської</w:t>
      </w:r>
    </w:p>
    <w:p w14:paraId="6B9F127B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 Солом’янському районі міста Києва</w:t>
      </w:r>
    </w:p>
    <w:p w14:paraId="5094EACC" w14:textId="77777777" w:rsidR="00651A65" w:rsidRPr="00651A65" w:rsidRDefault="00651A65" w:rsidP="00651A65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C008686" w14:textId="445EC5A1" w:rsidR="00651A65" w:rsidRPr="00651A65" w:rsidRDefault="00944E42" w:rsidP="00651A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4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26 Закону України «Про місцеве самоврядування в Україні», пункту 3 частини першої статті 3, пункту 7 частини першої статті 8, статті 11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рішення Київської міської ради від 15 квітня 2022 року № 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 лютого 2022 року № 2102-ІХ» (зі змінами),</w:t>
      </w:r>
      <w:r w:rsidR="00651A65"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 метою </w:t>
      </w:r>
      <w:r w:rsidR="00651A65" w:rsidRPr="00651A65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деколонізації топоніміки в місті Києві та вшанування пам’яті видатних діячів та подій </w:t>
      </w:r>
      <w:r w:rsidR="00651A65"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а міська рада</w:t>
      </w:r>
    </w:p>
    <w:p w14:paraId="3B35AA88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4DBF3F5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552ABB98" w14:textId="77777777" w:rsidR="00651A65" w:rsidRPr="00651A65" w:rsidRDefault="00651A65" w:rsidP="00651A65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36B9BE5" w14:textId="77777777" w:rsidR="00651A65" w:rsidRPr="00651A65" w:rsidRDefault="00651A65" w:rsidP="00651A6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ерейменувати вулицю Можайську у Солом’янському районі міста Києва на вулицю Сім’ї Житецьких.</w:t>
      </w:r>
    </w:p>
    <w:p w14:paraId="32488CB0" w14:textId="0759831A" w:rsidR="00651A65" w:rsidRPr="00651A65" w:rsidRDefault="00651A65" w:rsidP="00651A6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конавчому</w:t>
      </w:r>
      <w:r w:rsidR="00944E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ргану Київської міської ради </w:t>
      </w: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ійснити організаційно-правові заходи щодо виконання пункту 1 цього рішення.</w:t>
      </w:r>
    </w:p>
    <w:p w14:paraId="244A1661" w14:textId="10072835" w:rsidR="00651A65" w:rsidRPr="00651A65" w:rsidRDefault="00651A65" w:rsidP="00651A6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епартаменту містобудування та архітектури виконавчого органу Київської міської ради (Київської міської державної адміністрації) врахувати в Реєстрі вулиць та інших поіменованих об’єктів у місті Києві положення цього рішення.</w:t>
      </w:r>
    </w:p>
    <w:p w14:paraId="494943EE" w14:textId="77777777" w:rsidR="00651A65" w:rsidRPr="00651A65" w:rsidRDefault="00651A65" w:rsidP="00651A6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Внести зміни до офіційного довідника «Вулиці міста Києва», затвердженого рішенням Київської міської ради від 22 січня 2015 року </w:t>
      </w: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  <w:t>№ 34/899 «Про затвердження офіційного довідника «Вулиці міста Києва», відповідно до пункту 1 цього рішення.</w:t>
      </w:r>
    </w:p>
    <w:p w14:paraId="1ABFE03F" w14:textId="77777777" w:rsidR="00651A65" w:rsidRPr="00651A65" w:rsidRDefault="00651A65" w:rsidP="00651A6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рилюднити це рішення у порядку, визначеному законодавством.</w:t>
      </w:r>
    </w:p>
    <w:p w14:paraId="4E0AA21C" w14:textId="63302F39" w:rsidR="00651A65" w:rsidRPr="00651A65" w:rsidRDefault="00651A65" w:rsidP="00651A65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 за виконанням цього рішення </w:t>
      </w:r>
      <w:r w:rsidRPr="00651A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постійну комісію </w:t>
      </w: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ої міської ради</w:t>
      </w:r>
      <w:r w:rsidRPr="00651A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місцевого самоврядування, регіональних та міжнародних зв’язків.</w:t>
      </w:r>
    </w:p>
    <w:p w14:paraId="08F9E21E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564597C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5C9D9EB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BB9C730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Київський міський голова                                                 Віталій КЛИЧКО</w:t>
      </w:r>
    </w:p>
    <w:p w14:paraId="311B6CD5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651A65">
        <w:rPr>
          <w:rFonts w:ascii="Times New Roman" w:eastAsia="Times New Roman" w:hAnsi="Times New Roman" w:cs="Times New Roman"/>
          <w:sz w:val="28"/>
          <w:lang w:val="ru-RU" w:eastAsia="ru-RU"/>
        </w:rPr>
        <w:br w:type="page"/>
      </w:r>
      <w:r w:rsidRPr="00651A65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lastRenderedPageBreak/>
        <w:t>Подання:</w:t>
      </w:r>
    </w:p>
    <w:p w14:paraId="042AEC8B" w14:textId="77777777" w:rsidR="00651A65" w:rsidRPr="00651A65" w:rsidRDefault="00651A65" w:rsidP="00651A65">
      <w:pPr>
        <w:ind w:firstLine="708"/>
        <w:jc w:val="both"/>
        <w:rPr>
          <w:rFonts w:ascii="Times New Roman" w:eastAsia="Times New Roman" w:hAnsi="Times New Roman" w:cs="Times New Roman"/>
          <w:b/>
          <w:caps/>
          <w:lang w:val="uk-UA"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4"/>
        <w:gridCol w:w="913"/>
        <w:gridCol w:w="3782"/>
      </w:tblGrid>
      <w:tr w:rsidR="00651A65" w:rsidRPr="00651A65" w14:paraId="064F362E" w14:textId="77777777" w:rsidTr="00651A6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36B5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ський міський голова</w:t>
            </w:r>
          </w:p>
          <w:p w14:paraId="785CB004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6D989CF" w14:textId="77777777" w:rsidR="00651A65" w:rsidRPr="00651A65" w:rsidRDefault="00651A65" w:rsidP="00651A6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88385" w14:textId="77777777" w:rsidR="00651A65" w:rsidRPr="00651A65" w:rsidRDefault="00651A65" w:rsidP="00651A65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талій КЛИЧКО</w:t>
            </w:r>
          </w:p>
          <w:p w14:paraId="3A2A5D6F" w14:textId="77777777" w:rsidR="00651A65" w:rsidRPr="00651A65" w:rsidRDefault="00651A65" w:rsidP="00651A65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28776A31" w14:textId="77777777" w:rsidTr="00651A6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E47CC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57522B8" w14:textId="77777777" w:rsidR="00651A65" w:rsidRPr="00651A65" w:rsidRDefault="00651A65" w:rsidP="00651A6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1BCDE" w14:textId="77777777" w:rsidR="00651A65" w:rsidRPr="00651A65" w:rsidRDefault="00651A65" w:rsidP="00651A65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61472C45" w14:textId="77777777" w:rsidTr="00651A6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18F9A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:</w:t>
            </w:r>
          </w:p>
        </w:tc>
        <w:tc>
          <w:tcPr>
            <w:tcW w:w="458" w:type="pct"/>
          </w:tcPr>
          <w:p w14:paraId="705ECA74" w14:textId="77777777" w:rsidR="00651A65" w:rsidRPr="00651A65" w:rsidRDefault="00651A65" w:rsidP="00651A6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9B73A" w14:textId="77777777" w:rsidR="00651A65" w:rsidRPr="00651A65" w:rsidRDefault="00651A65" w:rsidP="00651A6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6D4C050D" w14:textId="77777777" w:rsidTr="00651A6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A4B2E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28A2DDB5" w14:textId="77777777" w:rsidR="00651A65" w:rsidRPr="00651A65" w:rsidRDefault="00651A65" w:rsidP="00651A6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032DD" w14:textId="77777777" w:rsidR="00651A65" w:rsidRPr="00651A65" w:rsidRDefault="00651A65" w:rsidP="00651A6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13424557" w14:textId="77777777" w:rsidTr="00651A6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AA97A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місцевого самоврядування, регіональних та міжнародних зв’язків:</w:t>
            </w:r>
          </w:p>
          <w:p w14:paraId="4EF47A92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40F174C" w14:textId="77777777" w:rsidR="00651A65" w:rsidRPr="00651A65" w:rsidRDefault="00651A65" w:rsidP="00651A6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7370" w14:textId="77777777" w:rsidR="00651A65" w:rsidRPr="00651A65" w:rsidRDefault="00651A65" w:rsidP="00651A65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2CF12F6E" w14:textId="77777777" w:rsidTr="00651A65">
        <w:trPr>
          <w:trHeight w:val="13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AD02D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4CC149AE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47174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лія ЯРМОЛЕНКО</w:t>
            </w:r>
          </w:p>
        </w:tc>
      </w:tr>
      <w:tr w:rsidR="00651A65" w:rsidRPr="00651A65" w14:paraId="364EFFCA" w14:textId="77777777" w:rsidTr="00651A65">
        <w:trPr>
          <w:trHeight w:val="311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562F5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38A21C3C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1EB5C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 ХАЦЕВИЧ</w:t>
            </w:r>
          </w:p>
        </w:tc>
      </w:tr>
      <w:tr w:rsidR="00651A65" w:rsidRPr="00651A65" w14:paraId="17E25939" w14:textId="77777777" w:rsidTr="00651A6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BA48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6722417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4838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01F5193D" w14:textId="77777777" w:rsidTr="00651A6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5A11E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5E82EBB1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8BF70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4582EFD0" w14:textId="77777777" w:rsidTr="00651A6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5DBB4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515A581E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1F34B92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6DD42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7FC8B00B" w14:textId="77777777" w:rsidTr="00651A65">
        <w:trPr>
          <w:trHeight w:val="24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6D94D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123B378B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E7770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кторія МУХА</w:t>
            </w:r>
          </w:p>
        </w:tc>
      </w:tr>
      <w:tr w:rsidR="00651A65" w:rsidRPr="00651A65" w14:paraId="17BA3BD3" w14:textId="77777777" w:rsidTr="00651A65">
        <w:trPr>
          <w:trHeight w:val="26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68437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67DB134F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0BC07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имир АНДРУСИШИН</w:t>
            </w:r>
          </w:p>
        </w:tc>
      </w:tr>
      <w:tr w:rsidR="00651A65" w:rsidRPr="00651A65" w14:paraId="5A06DF33" w14:textId="77777777" w:rsidTr="00651A6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5DAFA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35FE940B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24111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12E33B05" w14:textId="77777777" w:rsidTr="00651A6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D7FF2" w14:textId="77777777" w:rsidR="00651A65" w:rsidRPr="00651A65" w:rsidRDefault="00651A65" w:rsidP="00651A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F123E48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C220E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51A65" w:rsidRPr="00651A65" w14:paraId="1BD06600" w14:textId="77777777" w:rsidTr="00651A65">
        <w:trPr>
          <w:trHeight w:val="76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BF0AE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58" w:type="pct"/>
          </w:tcPr>
          <w:p w14:paraId="0C2D1017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F03C5" w14:textId="77777777" w:rsidR="00651A65" w:rsidRPr="00651A65" w:rsidRDefault="00651A65" w:rsidP="00651A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1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14:paraId="24E5C1C7" w14:textId="77777777" w:rsidR="00651A65" w:rsidRPr="00651A65" w:rsidRDefault="00651A65" w:rsidP="00651A65">
      <w:pPr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51A6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</w:p>
    <w:p w14:paraId="0C40F378" w14:textId="77777777" w:rsidR="00651A65" w:rsidRPr="00F77AF8" w:rsidRDefault="00651A65" w:rsidP="00AB248C">
      <w:pPr>
        <w:rPr>
          <w:lang w:val="uk-UA"/>
        </w:rPr>
      </w:pPr>
    </w:p>
    <w:sectPr w:rsidR="00651A65" w:rsidRPr="00F77AF8" w:rsidSect="00953210">
      <w:pgSz w:w="11906" w:h="16838" w:code="9"/>
      <w:pgMar w:top="1135" w:right="56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9EF7" w14:textId="77777777" w:rsidR="00040A57" w:rsidRDefault="00040A57" w:rsidP="00090616">
      <w:r>
        <w:separator/>
      </w:r>
    </w:p>
  </w:endnote>
  <w:endnote w:type="continuationSeparator" w:id="0">
    <w:p w14:paraId="567DDA31" w14:textId="77777777" w:rsidR="00040A57" w:rsidRDefault="00040A57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0F635" w14:textId="77777777" w:rsidR="00040A57" w:rsidRDefault="00040A57" w:rsidP="00090616">
      <w:r>
        <w:separator/>
      </w:r>
    </w:p>
  </w:footnote>
  <w:footnote w:type="continuationSeparator" w:id="0">
    <w:p w14:paraId="26A5C16D" w14:textId="77777777" w:rsidR="00040A57" w:rsidRDefault="00040A57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0001"/>
    <w:multiLevelType w:val="hybridMultilevel"/>
    <w:tmpl w:val="2D186C9A"/>
    <w:lvl w:ilvl="0" w:tplc="F5AA02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D4EB7"/>
    <w:multiLevelType w:val="hybridMultilevel"/>
    <w:tmpl w:val="87961604"/>
    <w:lvl w:ilvl="0" w:tplc="FB86E04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266A77"/>
    <w:multiLevelType w:val="hybridMultilevel"/>
    <w:tmpl w:val="5BBEDE06"/>
    <w:lvl w:ilvl="0" w:tplc="065E8BEE">
      <w:start w:val="1"/>
      <w:numFmt w:val="decimal"/>
      <w:lvlText w:val="%1."/>
      <w:lvlJc w:val="left"/>
      <w:pPr>
        <w:ind w:left="1235" w:hanging="52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C1"/>
    <w:rsid w:val="00040A57"/>
    <w:rsid w:val="00082F03"/>
    <w:rsid w:val="00090616"/>
    <w:rsid w:val="000D063B"/>
    <w:rsid w:val="000D5A56"/>
    <w:rsid w:val="000D6745"/>
    <w:rsid w:val="000E6D14"/>
    <w:rsid w:val="000F756E"/>
    <w:rsid w:val="00121DCC"/>
    <w:rsid w:val="00135EC1"/>
    <w:rsid w:val="001557C4"/>
    <w:rsid w:val="00164FB3"/>
    <w:rsid w:val="001A4616"/>
    <w:rsid w:val="001C19AD"/>
    <w:rsid w:val="001C255E"/>
    <w:rsid w:val="001C3A0A"/>
    <w:rsid w:val="001D342B"/>
    <w:rsid w:val="001D39F9"/>
    <w:rsid w:val="001D5A62"/>
    <w:rsid w:val="001E2289"/>
    <w:rsid w:val="0020051D"/>
    <w:rsid w:val="00204836"/>
    <w:rsid w:val="00216B2D"/>
    <w:rsid w:val="00232015"/>
    <w:rsid w:val="002450E5"/>
    <w:rsid w:val="002709E6"/>
    <w:rsid w:val="00276161"/>
    <w:rsid w:val="002A369A"/>
    <w:rsid w:val="00312E02"/>
    <w:rsid w:val="0033137C"/>
    <w:rsid w:val="00355FE6"/>
    <w:rsid w:val="003804EF"/>
    <w:rsid w:val="0039135F"/>
    <w:rsid w:val="003A067C"/>
    <w:rsid w:val="003E7D9B"/>
    <w:rsid w:val="00401B8A"/>
    <w:rsid w:val="00404879"/>
    <w:rsid w:val="00413718"/>
    <w:rsid w:val="00415C21"/>
    <w:rsid w:val="00433BBF"/>
    <w:rsid w:val="00455840"/>
    <w:rsid w:val="00485DEF"/>
    <w:rsid w:val="004B39E9"/>
    <w:rsid w:val="00512AC1"/>
    <w:rsid w:val="005673C0"/>
    <w:rsid w:val="005761A8"/>
    <w:rsid w:val="00580778"/>
    <w:rsid w:val="006134AB"/>
    <w:rsid w:val="006466AF"/>
    <w:rsid w:val="00651A65"/>
    <w:rsid w:val="00663D63"/>
    <w:rsid w:val="00672E9F"/>
    <w:rsid w:val="00691A3E"/>
    <w:rsid w:val="006C2E06"/>
    <w:rsid w:val="006E32C4"/>
    <w:rsid w:val="006E5CA8"/>
    <w:rsid w:val="006F219D"/>
    <w:rsid w:val="007D289D"/>
    <w:rsid w:val="007F4DF7"/>
    <w:rsid w:val="008426FE"/>
    <w:rsid w:val="0086420C"/>
    <w:rsid w:val="008E3CE5"/>
    <w:rsid w:val="00944E42"/>
    <w:rsid w:val="00953210"/>
    <w:rsid w:val="009830AE"/>
    <w:rsid w:val="009B0B28"/>
    <w:rsid w:val="009E2FD8"/>
    <w:rsid w:val="009E4107"/>
    <w:rsid w:val="009F03E0"/>
    <w:rsid w:val="00A96941"/>
    <w:rsid w:val="00AA07B5"/>
    <w:rsid w:val="00AA491C"/>
    <w:rsid w:val="00AB248C"/>
    <w:rsid w:val="00AE34A9"/>
    <w:rsid w:val="00B21ADC"/>
    <w:rsid w:val="00B508B1"/>
    <w:rsid w:val="00B51542"/>
    <w:rsid w:val="00BA1E08"/>
    <w:rsid w:val="00BB68A5"/>
    <w:rsid w:val="00BC1834"/>
    <w:rsid w:val="00BF2DC1"/>
    <w:rsid w:val="00C069FD"/>
    <w:rsid w:val="00C33DE5"/>
    <w:rsid w:val="00C7403E"/>
    <w:rsid w:val="00C80830"/>
    <w:rsid w:val="00C836A3"/>
    <w:rsid w:val="00C94F01"/>
    <w:rsid w:val="00CD41E9"/>
    <w:rsid w:val="00D01870"/>
    <w:rsid w:val="00D1075B"/>
    <w:rsid w:val="00D262D7"/>
    <w:rsid w:val="00D54F7D"/>
    <w:rsid w:val="00D71535"/>
    <w:rsid w:val="00D86DBA"/>
    <w:rsid w:val="00DB5050"/>
    <w:rsid w:val="00DB7DE4"/>
    <w:rsid w:val="00DC10BF"/>
    <w:rsid w:val="00DC1A73"/>
    <w:rsid w:val="00DC2013"/>
    <w:rsid w:val="00DF3D08"/>
    <w:rsid w:val="00E04F6A"/>
    <w:rsid w:val="00E80F31"/>
    <w:rsid w:val="00EA249B"/>
    <w:rsid w:val="00EB7684"/>
    <w:rsid w:val="00F02154"/>
    <w:rsid w:val="00F746B5"/>
    <w:rsid w:val="00F77AF8"/>
    <w:rsid w:val="00FB015E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3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styleId="ab">
    <w:name w:val="Hyperlink"/>
    <w:basedOn w:val="a0"/>
    <w:uiPriority w:val="99"/>
    <w:unhideWhenUsed/>
    <w:rsid w:val="001C1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5EA98ED-B160-4CAB-8AF6-DC0BE5F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9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Хмара Сніжанна Миколаївна</cp:lastModifiedBy>
  <cp:revision>4</cp:revision>
  <cp:lastPrinted>2021-04-13T16:13:00Z</cp:lastPrinted>
  <dcterms:created xsi:type="dcterms:W3CDTF">2021-11-24T17:17:00Z</dcterms:created>
  <dcterms:modified xsi:type="dcterms:W3CDTF">2022-08-19T11:21:00Z</dcterms:modified>
</cp:coreProperties>
</file>